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587" w:rsidRDefault="00D14D5D" w:rsidP="00EF7819">
      <w:pPr>
        <w:pStyle w:val="Heading1"/>
        <w:rPr>
          <w:shd w:val="clear" w:color="auto" w:fill="FFFFFF"/>
        </w:rPr>
      </w:pPr>
      <w:r>
        <w:t xml:space="preserve">ЗАДАЧА 1: </w:t>
      </w:r>
      <w:r w:rsidR="00EF7819">
        <w:rPr>
          <w:shd w:val="clear" w:color="auto" w:fill="FFFFFF"/>
        </w:rPr>
        <w:t xml:space="preserve">Най-добро решение на задачата за </w:t>
      </w:r>
      <w:r w:rsidR="00EF7819" w:rsidRPr="00EF7819">
        <w:rPr>
          <w:b/>
          <w:shd w:val="clear" w:color="auto" w:fill="FFFFFF"/>
        </w:rPr>
        <w:t>класификация</w:t>
      </w:r>
      <w:r w:rsidR="00EF7819">
        <w:rPr>
          <w:shd w:val="clear" w:color="auto" w:fill="FFFFFF"/>
        </w:rPr>
        <w:t xml:space="preserve"> чрез избрания софтуер.</w:t>
      </w:r>
    </w:p>
    <w:p w:rsidR="00EF7819" w:rsidRDefault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B66247">
      <w:pPr>
        <w:rPr>
          <w:color w:val="333333"/>
          <w:sz w:val="21"/>
          <w:szCs w:val="21"/>
          <w:shd w:val="clear" w:color="auto" w:fill="FFFFFF"/>
        </w:rPr>
      </w:pPr>
      <w:r>
        <w:rPr>
          <w:noProof/>
          <w:color w:val="333333"/>
          <w:sz w:val="21"/>
          <w:szCs w:val="21"/>
          <w:shd w:val="clear" w:color="auto" w:fill="FFFFFF"/>
          <w:lang w:val="en-US"/>
        </w:rPr>
        <w:drawing>
          <wp:inline distT="0" distB="0" distL="0" distR="0">
            <wp:extent cx="5055235" cy="2651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B66247" w:rsidP="00EF7819">
      <w:pPr>
        <w:rPr>
          <w:color w:val="333333"/>
          <w:sz w:val="21"/>
          <w:szCs w:val="21"/>
          <w:shd w:val="clear" w:color="auto" w:fill="FFFFFF"/>
          <w:lang w:val="en-US"/>
        </w:rPr>
      </w:pPr>
      <w:r>
        <w:rPr>
          <w:noProof/>
          <w:color w:val="333333"/>
          <w:sz w:val="21"/>
          <w:szCs w:val="21"/>
          <w:shd w:val="clear" w:color="auto" w:fill="FFFFFF"/>
          <w:lang w:val="en-US"/>
        </w:rPr>
        <w:drawing>
          <wp:inline distT="0" distB="0" distL="0" distR="0">
            <wp:extent cx="5760720" cy="4023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247" w:rsidRPr="00B66247" w:rsidRDefault="00A57590" w:rsidP="00EF7819">
      <w:pPr>
        <w:rPr>
          <w:color w:val="333333"/>
          <w:sz w:val="21"/>
          <w:szCs w:val="21"/>
          <w:shd w:val="clear" w:color="auto" w:fill="FFFFFF"/>
          <w:lang w:val="en-US"/>
        </w:rPr>
      </w:pPr>
      <w:r>
        <w:rPr>
          <w:noProof/>
          <w:color w:val="333333"/>
          <w:sz w:val="21"/>
          <w:szCs w:val="21"/>
          <w:shd w:val="clear" w:color="auto" w:fill="FFFFFF"/>
          <w:lang w:val="en-US"/>
        </w:rPr>
        <w:lastRenderedPageBreak/>
        <w:drawing>
          <wp:inline distT="0" distB="0" distL="0" distR="0">
            <wp:extent cx="5760720" cy="2534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B66247" w:rsidP="00EF7819">
      <w:r>
        <w:rPr>
          <w:noProof/>
          <w:lang w:val="en-US"/>
        </w:rPr>
        <w:drawing>
          <wp:inline distT="0" distB="0" distL="0" distR="0">
            <wp:extent cx="5747385" cy="381444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>
      <w:pPr>
        <w:pStyle w:val="Heading1"/>
        <w:rPr>
          <w:shd w:val="clear" w:color="auto" w:fill="FFFFFF"/>
        </w:rPr>
      </w:pPr>
      <w:r>
        <w:lastRenderedPageBreak/>
        <w:t xml:space="preserve">ЗАДАЧА 2: </w:t>
      </w:r>
      <w:r>
        <w:rPr>
          <w:shd w:val="clear" w:color="auto" w:fill="FFFFFF"/>
        </w:rPr>
        <w:t xml:space="preserve">Най-добро решение на задачата за </w:t>
      </w:r>
      <w:r>
        <w:rPr>
          <w:b/>
          <w:shd w:val="clear" w:color="auto" w:fill="FFFFFF"/>
        </w:rPr>
        <w:t>прогноза</w:t>
      </w:r>
      <w:r>
        <w:rPr>
          <w:shd w:val="clear" w:color="auto" w:fill="FFFFFF"/>
        </w:rPr>
        <w:t xml:space="preserve"> чрез избрания софтуер.</w:t>
      </w:r>
    </w:p>
    <w:p w:rsidR="00EF7819" w:rsidRDefault="00EF7819" w:rsidP="00EF7819">
      <w:pPr>
        <w:rPr>
          <w:color w:val="333333"/>
          <w:sz w:val="21"/>
          <w:szCs w:val="21"/>
          <w:shd w:val="clear" w:color="auto" w:fill="FFFFFF"/>
        </w:rPr>
      </w:pPr>
    </w:p>
    <w:p w:rsidR="00EF7819" w:rsidRDefault="00B66247" w:rsidP="00EF7819">
      <w:pPr>
        <w:rPr>
          <w:color w:val="333333"/>
          <w:sz w:val="21"/>
          <w:szCs w:val="21"/>
          <w:shd w:val="clear" w:color="auto" w:fill="FFFFFF"/>
        </w:rPr>
      </w:pPr>
      <w:bookmarkStart w:id="0" w:name="_GoBack"/>
      <w:bookmarkEnd w:id="0"/>
      <w:r>
        <w:rPr>
          <w:noProof/>
          <w:color w:val="333333"/>
          <w:sz w:val="21"/>
          <w:szCs w:val="21"/>
          <w:shd w:val="clear" w:color="auto" w:fill="FFFFFF"/>
          <w:lang w:val="en-US"/>
        </w:rPr>
        <w:drawing>
          <wp:inline distT="0" distB="0" distL="0" distR="0">
            <wp:extent cx="5068570" cy="2677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267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B66247" w:rsidP="00EF7819">
      <w:pPr>
        <w:rPr>
          <w:color w:val="333333"/>
          <w:sz w:val="21"/>
          <w:szCs w:val="21"/>
          <w:shd w:val="clear" w:color="auto" w:fill="FFFFFF"/>
        </w:rPr>
      </w:pPr>
      <w:r>
        <w:rPr>
          <w:noProof/>
          <w:color w:val="333333"/>
          <w:sz w:val="21"/>
          <w:szCs w:val="21"/>
          <w:shd w:val="clear" w:color="auto" w:fill="FFFFFF"/>
          <w:lang w:val="en-US"/>
        </w:rPr>
        <w:drawing>
          <wp:inline distT="0" distB="0" distL="0" distR="0">
            <wp:extent cx="5760720" cy="4023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590" w:rsidRPr="00A57590" w:rsidRDefault="00A57590" w:rsidP="00A5759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52465" cy="25450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B66247" w:rsidP="00EF7819">
      <w:r>
        <w:rPr>
          <w:noProof/>
          <w:lang w:val="en-US"/>
        </w:rPr>
        <w:drawing>
          <wp:inline distT="0" distB="0" distL="0" distR="0">
            <wp:extent cx="5747385" cy="327850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Default="00EF7819" w:rsidP="00EF7819"/>
    <w:p w:rsidR="00EF7819" w:rsidRPr="00A57590" w:rsidRDefault="00EF7819" w:rsidP="00EF7819">
      <w:pPr>
        <w:rPr>
          <w:lang w:val="en-US"/>
        </w:rPr>
      </w:pPr>
    </w:p>
    <w:sectPr w:rsidR="00EF7819" w:rsidRPr="00A57590" w:rsidSect="00E23F3E">
      <w:footerReference w:type="default" r:id="rId16"/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3DE" w:rsidRDefault="007813DE" w:rsidP="00036429">
      <w:pPr>
        <w:spacing w:after="0" w:line="240" w:lineRule="auto"/>
      </w:pPr>
      <w:r>
        <w:separator/>
      </w:r>
    </w:p>
  </w:endnote>
  <w:endnote w:type="continuationSeparator" w:id="0">
    <w:p w:rsidR="007813DE" w:rsidRDefault="007813DE" w:rsidP="00036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37"/>
      <w:gridCol w:w="465"/>
    </w:tblGrid>
    <w:tr w:rsidR="00E23F3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C3EC1481C909449DB5753641AE0B5E7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E23F3E" w:rsidRDefault="00E23F3E" w:rsidP="00B6624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ФН:</w:t>
              </w:r>
              <w:r w:rsidR="00B66247">
                <w:rPr>
                  <w:caps/>
                  <w:color w:val="000000" w:themeColor="text1"/>
                  <w:lang w:val="en-US"/>
                </w:rPr>
                <w:t xml:space="preserve"> 25750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E23F3E" w:rsidRDefault="00E23F3E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57590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E23F3E" w:rsidRDefault="00E23F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3DE" w:rsidRDefault="007813DE" w:rsidP="00036429">
      <w:pPr>
        <w:spacing w:after="0" w:line="240" w:lineRule="auto"/>
      </w:pPr>
      <w:r>
        <w:separator/>
      </w:r>
    </w:p>
  </w:footnote>
  <w:footnote w:type="continuationSeparator" w:id="0">
    <w:p w:rsidR="007813DE" w:rsidRDefault="007813DE" w:rsidP="00036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D5D"/>
    <w:rsid w:val="00036429"/>
    <w:rsid w:val="00070955"/>
    <w:rsid w:val="001257C8"/>
    <w:rsid w:val="001E1A06"/>
    <w:rsid w:val="001E5877"/>
    <w:rsid w:val="00351587"/>
    <w:rsid w:val="00381782"/>
    <w:rsid w:val="003F00B7"/>
    <w:rsid w:val="0049057F"/>
    <w:rsid w:val="00616E79"/>
    <w:rsid w:val="0062468B"/>
    <w:rsid w:val="006B2A38"/>
    <w:rsid w:val="007813DE"/>
    <w:rsid w:val="007C675A"/>
    <w:rsid w:val="007E1C51"/>
    <w:rsid w:val="008C527C"/>
    <w:rsid w:val="008E3F74"/>
    <w:rsid w:val="009C09A2"/>
    <w:rsid w:val="00A57590"/>
    <w:rsid w:val="00A671A4"/>
    <w:rsid w:val="00B66247"/>
    <w:rsid w:val="00D14D5D"/>
    <w:rsid w:val="00DC0CE0"/>
    <w:rsid w:val="00E23F3E"/>
    <w:rsid w:val="00EA23EB"/>
    <w:rsid w:val="00EF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customStyle="1" w:styleId="GridTable4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  <w:style w:type="character" w:customStyle="1" w:styleId="Heading1Char">
    <w:name w:val="Heading 1 Char"/>
    <w:basedOn w:val="DefaultParagraphFont"/>
    <w:link w:val="Heading1"/>
    <w:uiPriority w:val="9"/>
    <w:rsid w:val="00EF7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8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D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5">
    <w:name w:val="Grid Table 4 Accent 5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14D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4Accent6">
    <w:name w:val="Grid Table 4 Accent 6"/>
    <w:basedOn w:val="TableNormal"/>
    <w:uiPriority w:val="49"/>
    <w:rsid w:val="00D14D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0364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4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6429"/>
    <w:rPr>
      <w:vertAlign w:val="superscript"/>
    </w:rPr>
  </w:style>
  <w:style w:type="table" w:customStyle="1" w:styleId="GridTable4Accent2">
    <w:name w:val="Grid Table 4 Accent 2"/>
    <w:basedOn w:val="TableNormal"/>
    <w:uiPriority w:val="49"/>
    <w:rsid w:val="006B2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F3E"/>
  </w:style>
  <w:style w:type="paragraph" w:styleId="Footer">
    <w:name w:val="footer"/>
    <w:basedOn w:val="Normal"/>
    <w:link w:val="FooterChar"/>
    <w:uiPriority w:val="99"/>
    <w:unhideWhenUsed/>
    <w:rsid w:val="00E23F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F3E"/>
  </w:style>
  <w:style w:type="character" w:customStyle="1" w:styleId="Heading1Char">
    <w:name w:val="Heading 1 Char"/>
    <w:basedOn w:val="DefaultParagraphFont"/>
    <w:link w:val="Heading1"/>
    <w:uiPriority w:val="9"/>
    <w:rsid w:val="00EF7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8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6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2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EC1481C909449DB5753641AE0B5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483F1-9D4F-4882-AC62-9B74C366D489}"/>
      </w:docPartPr>
      <w:docPartBody>
        <w:p w:rsidR="00610F2A" w:rsidRDefault="003671CF" w:rsidP="003671CF">
          <w:pPr>
            <w:pStyle w:val="C3EC1481C909449DB5753641AE0B5E7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1CF"/>
    <w:rsid w:val="003671CF"/>
    <w:rsid w:val="00610F2A"/>
    <w:rsid w:val="00920F4F"/>
    <w:rsid w:val="00B02943"/>
    <w:rsid w:val="00E906F4"/>
    <w:rsid w:val="00FC3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C1481C909449DB5753641AE0B5E7D">
    <w:name w:val="C3EC1481C909449DB5753641AE0B5E7D"/>
    <w:rsid w:val="003671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956FD4B9-9C5A-412C-BE12-4F65CD5C8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 FMI</Company>
  <LinksUpToDate>false</LinksUpToDate>
  <CharactersWithSpaces>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Н: 25750</dc:creator>
  <cp:keywords/>
  <dc:description/>
  <cp:lastModifiedBy>Kaloyan Spiridonov</cp:lastModifiedBy>
  <cp:revision>5</cp:revision>
  <dcterms:created xsi:type="dcterms:W3CDTF">2017-03-24T18:57:00Z</dcterms:created>
  <dcterms:modified xsi:type="dcterms:W3CDTF">2018-06-22T18:29:00Z</dcterms:modified>
</cp:coreProperties>
</file>